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86" w:rsidRDefault="00D451E6" w:rsidP="00D451E6">
      <w:pPr>
        <w:jc w:val="center"/>
        <w:rPr>
          <w:rFonts w:ascii="Times New Roman" w:hAnsi="Times New Roman" w:cs="Times New Roman"/>
        </w:rPr>
      </w:pPr>
      <w:r w:rsidRPr="00D451E6">
        <w:rPr>
          <w:rFonts w:ascii="Times New Roman" w:hAnsi="Times New Roman" w:cs="Times New Roman"/>
        </w:rPr>
        <w:t>МБУ ДО «Энгельсская станция детского и юношеского туризма и экскурсий (юных туристов)»</w:t>
      </w:r>
    </w:p>
    <w:p w:rsidR="00D451E6" w:rsidRPr="00D451E6" w:rsidRDefault="00D451E6" w:rsidP="00D45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1E6">
        <w:rPr>
          <w:rFonts w:ascii="Times New Roman" w:hAnsi="Times New Roman" w:cs="Times New Roman"/>
          <w:sz w:val="24"/>
          <w:szCs w:val="24"/>
        </w:rPr>
        <w:t>СОРЕВНОВАНИЯ ПО ПАРКОВОМУ ОРИЕНТИРОВАНИЮ «ДВОРТУР – 2017»</w:t>
      </w:r>
    </w:p>
    <w:p w:rsidR="00D451E6" w:rsidRDefault="00D451E6" w:rsidP="00D451E6">
      <w:pPr>
        <w:jc w:val="center"/>
        <w:rPr>
          <w:rFonts w:ascii="Times New Roman" w:hAnsi="Times New Roman" w:cs="Times New Roman"/>
        </w:rPr>
      </w:pPr>
    </w:p>
    <w:p w:rsidR="00D451E6" w:rsidRDefault="00D451E6" w:rsidP="00D45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E6">
        <w:rPr>
          <w:rFonts w:ascii="Times New Roman" w:hAnsi="Times New Roman" w:cs="Times New Roman"/>
          <w:b/>
          <w:sz w:val="24"/>
          <w:szCs w:val="24"/>
        </w:rPr>
        <w:t>СВОДНЫЙ ПРОТОКОЛ ПО РЕЗУЛЬТАТАМ ТРЕХ ЭТАПОВ</w:t>
      </w:r>
    </w:p>
    <w:p w:rsidR="00D451E6" w:rsidRDefault="00D451E6" w:rsidP="00D451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992"/>
        <w:gridCol w:w="1134"/>
        <w:gridCol w:w="1134"/>
        <w:gridCol w:w="1134"/>
        <w:gridCol w:w="992"/>
        <w:gridCol w:w="851"/>
        <w:gridCol w:w="1076"/>
      </w:tblGrid>
      <w:tr w:rsidR="00FF7DF6" w:rsidTr="00072AC0">
        <w:tc>
          <w:tcPr>
            <w:tcW w:w="540" w:type="dxa"/>
            <w:vAlign w:val="center"/>
          </w:tcPr>
          <w:p w:rsidR="00D451E6" w:rsidRDefault="00D451E6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D451E6" w:rsidRDefault="00D451E6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D451E6" w:rsidRDefault="00D451E6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vAlign w:val="center"/>
          </w:tcPr>
          <w:p w:rsidR="00D451E6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1 этапе</w:t>
            </w:r>
          </w:p>
        </w:tc>
        <w:tc>
          <w:tcPr>
            <w:tcW w:w="1134" w:type="dxa"/>
            <w:vAlign w:val="center"/>
          </w:tcPr>
          <w:p w:rsidR="00D451E6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2 этапе</w:t>
            </w:r>
          </w:p>
        </w:tc>
        <w:tc>
          <w:tcPr>
            <w:tcW w:w="1134" w:type="dxa"/>
            <w:vAlign w:val="center"/>
          </w:tcPr>
          <w:p w:rsidR="00D451E6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3 этапе</w:t>
            </w:r>
          </w:p>
        </w:tc>
        <w:tc>
          <w:tcPr>
            <w:tcW w:w="992" w:type="dxa"/>
            <w:vAlign w:val="center"/>
          </w:tcPr>
          <w:p w:rsidR="00D451E6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851" w:type="dxa"/>
            <w:vAlign w:val="center"/>
          </w:tcPr>
          <w:p w:rsidR="00D451E6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  <w:tc>
          <w:tcPr>
            <w:tcW w:w="1076" w:type="dxa"/>
            <w:vAlign w:val="center"/>
          </w:tcPr>
          <w:p w:rsidR="001434B7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1434B7" w:rsidRDefault="001434B7" w:rsidP="00FF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FF7DF6" w:rsidTr="00072AC0">
        <w:tc>
          <w:tcPr>
            <w:tcW w:w="540" w:type="dxa"/>
          </w:tcPr>
          <w:p w:rsidR="00D451E6" w:rsidRDefault="00414DD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451E6" w:rsidRDefault="00312F21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F6" w:rsidTr="00072AC0">
        <w:tc>
          <w:tcPr>
            <w:tcW w:w="540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D451E6" w:rsidRDefault="00312F21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Полина</w:t>
            </w:r>
          </w:p>
        </w:tc>
        <w:tc>
          <w:tcPr>
            <w:tcW w:w="992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F6" w:rsidTr="00072AC0">
        <w:tc>
          <w:tcPr>
            <w:tcW w:w="540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D451E6" w:rsidRDefault="00312F21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451E6" w:rsidRDefault="00312F21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34" w:rsidTr="00072AC0">
        <w:tc>
          <w:tcPr>
            <w:tcW w:w="540" w:type="dxa"/>
          </w:tcPr>
          <w:p w:rsidR="001A4534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1A4534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на Виктория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F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D451E6" w:rsidRDefault="00BB68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Юлиана</w:t>
            </w:r>
          </w:p>
        </w:tc>
        <w:tc>
          <w:tcPr>
            <w:tcW w:w="992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8EF" w:rsidTr="00072AC0">
        <w:tc>
          <w:tcPr>
            <w:tcW w:w="540" w:type="dxa"/>
          </w:tcPr>
          <w:p w:rsidR="00BB68EF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BB68EF" w:rsidRDefault="00BB68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Виктория</w:t>
            </w:r>
          </w:p>
        </w:tc>
        <w:tc>
          <w:tcPr>
            <w:tcW w:w="992" w:type="dxa"/>
          </w:tcPr>
          <w:p w:rsidR="00BB68EF" w:rsidRDefault="00BB68EF" w:rsidP="0007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</w:t>
            </w:r>
            <w:r w:rsidR="00072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F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D451E6" w:rsidRDefault="00BB68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н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B04AEF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04AEF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ристина</w:t>
            </w:r>
          </w:p>
        </w:tc>
        <w:tc>
          <w:tcPr>
            <w:tcW w:w="992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D1D" w:rsidTr="00072AC0">
        <w:tc>
          <w:tcPr>
            <w:tcW w:w="540" w:type="dxa"/>
          </w:tcPr>
          <w:p w:rsidR="00771D1D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771D1D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ристина</w:t>
            </w:r>
          </w:p>
        </w:tc>
        <w:tc>
          <w:tcPr>
            <w:tcW w:w="992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8EF" w:rsidTr="00072AC0">
        <w:tc>
          <w:tcPr>
            <w:tcW w:w="540" w:type="dxa"/>
          </w:tcPr>
          <w:p w:rsidR="00BB68EF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BB68EF" w:rsidRDefault="00BB68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B68EF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D1D" w:rsidTr="00072AC0">
        <w:tc>
          <w:tcPr>
            <w:tcW w:w="540" w:type="dxa"/>
          </w:tcPr>
          <w:p w:rsidR="00771D1D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771D1D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и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992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71D1D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B04AEF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B04AEF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пен Анастасия</w:t>
            </w:r>
          </w:p>
        </w:tc>
        <w:tc>
          <w:tcPr>
            <w:tcW w:w="992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E56F4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E56F42" w:rsidRDefault="00E56F42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Валерия</w:t>
            </w:r>
          </w:p>
        </w:tc>
        <w:tc>
          <w:tcPr>
            <w:tcW w:w="992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B04AEF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B04AEF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Дарья</w:t>
            </w:r>
          </w:p>
        </w:tc>
        <w:tc>
          <w:tcPr>
            <w:tcW w:w="992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B04AEF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E56F4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E56F42" w:rsidRDefault="00E56F42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6F42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4D080B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4D080B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34" w:rsidTr="00072AC0">
        <w:tc>
          <w:tcPr>
            <w:tcW w:w="540" w:type="dxa"/>
          </w:tcPr>
          <w:p w:rsidR="001A4534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1A4534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F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D451E6" w:rsidRDefault="00BB68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астасия</w:t>
            </w:r>
          </w:p>
        </w:tc>
        <w:tc>
          <w:tcPr>
            <w:tcW w:w="992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B68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34" w:rsidTr="00072AC0">
        <w:tc>
          <w:tcPr>
            <w:tcW w:w="540" w:type="dxa"/>
          </w:tcPr>
          <w:p w:rsidR="001A4534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1A4534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алентина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277" w:rsidTr="00072AC0">
        <w:tc>
          <w:tcPr>
            <w:tcW w:w="540" w:type="dxa"/>
          </w:tcPr>
          <w:p w:rsidR="000E4277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0E4277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София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F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D451E6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D451E6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34" w:rsidTr="00072AC0">
        <w:tc>
          <w:tcPr>
            <w:tcW w:w="540" w:type="dxa"/>
          </w:tcPr>
          <w:p w:rsidR="001A4534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1A4534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Ирина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D451E6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Виктория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D451E6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D451E6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олина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D451E6" w:rsidRDefault="00771D1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илена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771D1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34" w:rsidTr="00072AC0">
        <w:tc>
          <w:tcPr>
            <w:tcW w:w="540" w:type="dxa"/>
          </w:tcPr>
          <w:p w:rsidR="001A4534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1A4534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алиеваСамира</w:t>
            </w:r>
            <w:proofErr w:type="spellEnd"/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D451E6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Анастасия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534" w:rsidTr="00072AC0">
        <w:tc>
          <w:tcPr>
            <w:tcW w:w="540" w:type="dxa"/>
          </w:tcPr>
          <w:p w:rsidR="001A4534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1A4534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</w:tcPr>
          <w:p w:rsidR="001A4534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A4534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A4534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A4534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4534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A4534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A4534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D451E6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Ангелина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072AC0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072AC0" w:rsidRDefault="00072AC0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 Екатерина</w:t>
            </w:r>
          </w:p>
        </w:tc>
        <w:tc>
          <w:tcPr>
            <w:tcW w:w="992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072AC0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:rsidR="00072AC0" w:rsidRDefault="00072AC0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Виолетта</w:t>
            </w:r>
          </w:p>
        </w:tc>
        <w:tc>
          <w:tcPr>
            <w:tcW w:w="992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4D080B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4D080B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D451E6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Анастасия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D451E6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072AC0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</w:tcPr>
          <w:p w:rsidR="00072AC0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ария</w:t>
            </w:r>
          </w:p>
        </w:tc>
        <w:tc>
          <w:tcPr>
            <w:tcW w:w="992" w:type="dxa"/>
          </w:tcPr>
          <w:p w:rsidR="00072AC0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72AC0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2AC0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72AC0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2AC0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072AC0" w:rsidRDefault="00072AC0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72AC0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9" w:type="dxa"/>
          </w:tcPr>
          <w:p w:rsidR="00D451E6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Ангелина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427EFE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29" w:type="dxa"/>
          </w:tcPr>
          <w:p w:rsidR="00427EFE" w:rsidRDefault="00427EFE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427EFE" w:rsidRDefault="00427EFE" w:rsidP="0007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.</w:t>
            </w:r>
          </w:p>
        </w:tc>
        <w:tc>
          <w:tcPr>
            <w:tcW w:w="1134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9" w:type="dxa"/>
          </w:tcPr>
          <w:p w:rsidR="00D451E6" w:rsidRDefault="00B04AEF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Анастасия</w:t>
            </w:r>
          </w:p>
        </w:tc>
        <w:tc>
          <w:tcPr>
            <w:tcW w:w="992" w:type="dxa"/>
          </w:tcPr>
          <w:p w:rsidR="00D451E6" w:rsidRDefault="00B04AE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="00E5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277" w:rsidTr="00072AC0">
        <w:tc>
          <w:tcPr>
            <w:tcW w:w="540" w:type="dxa"/>
          </w:tcPr>
          <w:p w:rsidR="000E4277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9" w:type="dxa"/>
          </w:tcPr>
          <w:p w:rsidR="000E4277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ова Алина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277" w:rsidTr="00072AC0">
        <w:tc>
          <w:tcPr>
            <w:tcW w:w="540" w:type="dxa"/>
          </w:tcPr>
          <w:p w:rsidR="000E4277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29" w:type="dxa"/>
          </w:tcPr>
          <w:p w:rsidR="000E4277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Мария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277" w:rsidTr="00072AC0">
        <w:tc>
          <w:tcPr>
            <w:tcW w:w="540" w:type="dxa"/>
          </w:tcPr>
          <w:p w:rsidR="000E4277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29" w:type="dxa"/>
          </w:tcPr>
          <w:p w:rsidR="000E4277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9" w:type="dxa"/>
          </w:tcPr>
          <w:p w:rsidR="00D451E6" w:rsidRDefault="00E56F42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Елизавета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277" w:rsidTr="00072AC0">
        <w:tc>
          <w:tcPr>
            <w:tcW w:w="540" w:type="dxa"/>
          </w:tcPr>
          <w:p w:rsidR="000E4277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9" w:type="dxa"/>
          </w:tcPr>
          <w:p w:rsidR="000E4277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E4277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29" w:type="dxa"/>
          </w:tcPr>
          <w:p w:rsidR="00D451E6" w:rsidRDefault="00E56F42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прыг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9" w:type="dxa"/>
          </w:tcPr>
          <w:p w:rsidR="00D451E6" w:rsidRDefault="00E56F42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Диана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1E6" w:rsidTr="00072AC0">
        <w:tc>
          <w:tcPr>
            <w:tcW w:w="540" w:type="dxa"/>
          </w:tcPr>
          <w:p w:rsidR="00D451E6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29" w:type="dxa"/>
          </w:tcPr>
          <w:p w:rsidR="00D451E6" w:rsidRDefault="00E56F42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льга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451E6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6F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5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451E6" w:rsidRDefault="00D451E6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451E6" w:rsidRDefault="00E56F4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9" w:type="dxa"/>
          </w:tcPr>
          <w:p w:rsidR="00F427B2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а Виктория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27B2" w:rsidRDefault="004D080B" w:rsidP="004D0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9" w:type="dxa"/>
          </w:tcPr>
          <w:p w:rsidR="00F427B2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леся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29" w:type="dxa"/>
          </w:tcPr>
          <w:p w:rsidR="00F427B2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2AC0" w:rsidTr="00072AC0">
        <w:tc>
          <w:tcPr>
            <w:tcW w:w="540" w:type="dxa"/>
          </w:tcPr>
          <w:p w:rsidR="004D080B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9" w:type="dxa"/>
          </w:tcPr>
          <w:p w:rsidR="004D080B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D080B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C0" w:rsidTr="00072AC0">
        <w:tc>
          <w:tcPr>
            <w:tcW w:w="540" w:type="dxa"/>
          </w:tcPr>
          <w:p w:rsidR="00427EFE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29" w:type="dxa"/>
          </w:tcPr>
          <w:p w:rsidR="00427EFE" w:rsidRDefault="00427EFE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ина Анна</w:t>
            </w:r>
          </w:p>
        </w:tc>
        <w:tc>
          <w:tcPr>
            <w:tcW w:w="992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EFE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9" w:type="dxa"/>
          </w:tcPr>
          <w:p w:rsidR="00F427B2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я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29" w:type="dxa"/>
          </w:tcPr>
          <w:p w:rsidR="00F427B2" w:rsidRDefault="004D080B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Светлана</w:t>
            </w:r>
          </w:p>
        </w:tc>
        <w:tc>
          <w:tcPr>
            <w:tcW w:w="992" w:type="dxa"/>
          </w:tcPr>
          <w:p w:rsidR="00F427B2" w:rsidRDefault="004D080B" w:rsidP="0007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.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4D080B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29" w:type="dxa"/>
          </w:tcPr>
          <w:p w:rsidR="00F427B2" w:rsidRDefault="00427EFE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а Дарья</w:t>
            </w:r>
          </w:p>
        </w:tc>
        <w:tc>
          <w:tcPr>
            <w:tcW w:w="992" w:type="dxa"/>
          </w:tcPr>
          <w:p w:rsidR="00F427B2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427B2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427EFE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9" w:type="dxa"/>
          </w:tcPr>
          <w:p w:rsidR="00F427B2" w:rsidRDefault="00BD224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Алина</w:t>
            </w:r>
          </w:p>
        </w:tc>
        <w:tc>
          <w:tcPr>
            <w:tcW w:w="992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29" w:type="dxa"/>
          </w:tcPr>
          <w:p w:rsidR="00F427B2" w:rsidRDefault="00BD224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льбина</w:t>
            </w:r>
          </w:p>
        </w:tc>
        <w:tc>
          <w:tcPr>
            <w:tcW w:w="992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29" w:type="dxa"/>
          </w:tcPr>
          <w:p w:rsidR="00F427B2" w:rsidRDefault="00BD224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м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BD224D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9" w:type="dxa"/>
          </w:tcPr>
          <w:p w:rsidR="00F427B2" w:rsidRDefault="00BD224D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Анастасия</w:t>
            </w:r>
          </w:p>
        </w:tc>
        <w:tc>
          <w:tcPr>
            <w:tcW w:w="992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9" w:type="dxa"/>
          </w:tcPr>
          <w:p w:rsidR="00F427B2" w:rsidRDefault="001A4534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Екатерина</w:t>
            </w:r>
          </w:p>
        </w:tc>
        <w:tc>
          <w:tcPr>
            <w:tcW w:w="992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1A4534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29" w:type="dxa"/>
          </w:tcPr>
          <w:p w:rsidR="00F427B2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Софья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9" w:type="dxa"/>
          </w:tcPr>
          <w:p w:rsidR="00F427B2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ухина Виктория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29" w:type="dxa"/>
          </w:tcPr>
          <w:p w:rsidR="00F427B2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мб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29" w:type="dxa"/>
          </w:tcPr>
          <w:p w:rsidR="00F427B2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шилова Виктория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072AC0">
        <w:tc>
          <w:tcPr>
            <w:tcW w:w="540" w:type="dxa"/>
          </w:tcPr>
          <w:p w:rsidR="00F427B2" w:rsidRDefault="005F346F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9" w:type="dxa"/>
          </w:tcPr>
          <w:p w:rsidR="00F427B2" w:rsidRDefault="000E4277" w:rsidP="0031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ц Дарья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27B2" w:rsidRDefault="000E4277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D4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606BFA" w:rsidRDefault="00606BFA" w:rsidP="00E925F8">
      <w:pPr>
        <w:jc w:val="center"/>
        <w:rPr>
          <w:rFonts w:ascii="Times New Roman" w:hAnsi="Times New Roman" w:cs="Times New Roman"/>
        </w:rPr>
      </w:pPr>
    </w:p>
    <w:p w:rsidR="00FF149E" w:rsidRDefault="00FF149E" w:rsidP="00FF149E">
      <w:pPr>
        <w:jc w:val="center"/>
        <w:rPr>
          <w:rFonts w:ascii="Times New Roman" w:hAnsi="Times New Roman" w:cs="Times New Roman"/>
        </w:rPr>
      </w:pPr>
      <w:r w:rsidRPr="00D451E6">
        <w:rPr>
          <w:rFonts w:ascii="Times New Roman" w:hAnsi="Times New Roman" w:cs="Times New Roman"/>
        </w:rPr>
        <w:lastRenderedPageBreak/>
        <w:t>МБУ ДО «Энгельсская станция детского и юношеского туризма и экскурсий (юных туристов)»</w:t>
      </w:r>
    </w:p>
    <w:p w:rsidR="00FF149E" w:rsidRPr="00D451E6" w:rsidRDefault="00FF149E" w:rsidP="00FF149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1E6">
        <w:rPr>
          <w:rFonts w:ascii="Times New Roman" w:hAnsi="Times New Roman" w:cs="Times New Roman"/>
          <w:sz w:val="24"/>
          <w:szCs w:val="24"/>
        </w:rPr>
        <w:t>СОРЕВНОВАНИЯ ПО ПАРКОВОМУ ОРИЕНТИРОВАНИЮ «ДВОРТУР – 2017»</w:t>
      </w:r>
    </w:p>
    <w:p w:rsidR="00FF149E" w:rsidRDefault="00FF149E" w:rsidP="00FF149E">
      <w:pPr>
        <w:jc w:val="center"/>
        <w:rPr>
          <w:rFonts w:ascii="Times New Roman" w:hAnsi="Times New Roman" w:cs="Times New Roman"/>
        </w:rPr>
      </w:pPr>
    </w:p>
    <w:p w:rsidR="00FF149E" w:rsidRDefault="00FF149E" w:rsidP="00FF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E6">
        <w:rPr>
          <w:rFonts w:ascii="Times New Roman" w:hAnsi="Times New Roman" w:cs="Times New Roman"/>
          <w:b/>
          <w:sz w:val="24"/>
          <w:szCs w:val="24"/>
        </w:rPr>
        <w:t>СВОДНЫЙ ПРОТОКОЛ ПО РЕЗУЛЬТАТАМ ТРЕХ ЭТАПОВ</w:t>
      </w:r>
    </w:p>
    <w:p w:rsidR="00FF149E" w:rsidRDefault="00FF149E" w:rsidP="00FF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1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276"/>
        <w:gridCol w:w="1134"/>
        <w:gridCol w:w="1134"/>
        <w:gridCol w:w="1134"/>
        <w:gridCol w:w="992"/>
        <w:gridCol w:w="851"/>
        <w:gridCol w:w="1076"/>
      </w:tblGrid>
      <w:tr w:rsidR="00FF149E" w:rsidTr="00052E19">
        <w:tc>
          <w:tcPr>
            <w:tcW w:w="540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1 этапе</w:t>
            </w:r>
          </w:p>
        </w:tc>
        <w:tc>
          <w:tcPr>
            <w:tcW w:w="1134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2 этапе</w:t>
            </w:r>
          </w:p>
        </w:tc>
        <w:tc>
          <w:tcPr>
            <w:tcW w:w="1134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3 этапе</w:t>
            </w:r>
          </w:p>
        </w:tc>
        <w:tc>
          <w:tcPr>
            <w:tcW w:w="992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851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  <w:tc>
          <w:tcPr>
            <w:tcW w:w="1076" w:type="dxa"/>
            <w:vAlign w:val="center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Валери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ветла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енко Алис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енко Татья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Екатери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т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овко Екатери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Ев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орез Софь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Але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о Валери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Ири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Али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на Ангелина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 Мари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9E" w:rsidTr="00052E19">
        <w:tc>
          <w:tcPr>
            <w:tcW w:w="540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FF149E" w:rsidRDefault="00FF149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Анастасия</w:t>
            </w:r>
          </w:p>
        </w:tc>
        <w:tc>
          <w:tcPr>
            <w:tcW w:w="12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F149E" w:rsidRDefault="00FF149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Default="00386834" w:rsidP="00E925F8">
      <w:pPr>
        <w:rPr>
          <w:rFonts w:ascii="Times New Roman" w:hAnsi="Times New Roman" w:cs="Times New Roman"/>
        </w:rPr>
      </w:pPr>
    </w:p>
    <w:p w:rsidR="00386834" w:rsidRPr="00D451E6" w:rsidRDefault="00386834" w:rsidP="00E925F8">
      <w:pPr>
        <w:rPr>
          <w:rFonts w:ascii="Times New Roman" w:hAnsi="Times New Roman" w:cs="Times New Roman"/>
        </w:rPr>
      </w:pPr>
    </w:p>
    <w:p w:rsidR="00FF149E" w:rsidRDefault="00FF149E" w:rsidP="00F427B2">
      <w:pPr>
        <w:jc w:val="center"/>
        <w:rPr>
          <w:rFonts w:ascii="Times New Roman" w:hAnsi="Times New Roman" w:cs="Times New Roman"/>
        </w:rPr>
      </w:pPr>
    </w:p>
    <w:p w:rsidR="00FF149E" w:rsidRDefault="00FF149E" w:rsidP="00F427B2">
      <w:pPr>
        <w:jc w:val="center"/>
        <w:rPr>
          <w:rFonts w:ascii="Times New Roman" w:hAnsi="Times New Roman" w:cs="Times New Roman"/>
        </w:rPr>
      </w:pPr>
    </w:p>
    <w:p w:rsidR="00FF149E" w:rsidRDefault="00FF149E" w:rsidP="00F427B2">
      <w:pPr>
        <w:jc w:val="center"/>
        <w:rPr>
          <w:rFonts w:ascii="Times New Roman" w:hAnsi="Times New Roman" w:cs="Times New Roman"/>
        </w:rPr>
      </w:pPr>
    </w:p>
    <w:p w:rsidR="00FF149E" w:rsidRDefault="00FF149E" w:rsidP="00F427B2">
      <w:pPr>
        <w:jc w:val="center"/>
        <w:rPr>
          <w:rFonts w:ascii="Times New Roman" w:hAnsi="Times New Roman" w:cs="Times New Roman"/>
        </w:rPr>
      </w:pPr>
    </w:p>
    <w:p w:rsidR="00F427B2" w:rsidRDefault="00F427B2" w:rsidP="00F427B2">
      <w:pPr>
        <w:jc w:val="center"/>
        <w:rPr>
          <w:rFonts w:ascii="Times New Roman" w:hAnsi="Times New Roman" w:cs="Times New Roman"/>
        </w:rPr>
      </w:pPr>
      <w:r w:rsidRPr="00D451E6">
        <w:rPr>
          <w:rFonts w:ascii="Times New Roman" w:hAnsi="Times New Roman" w:cs="Times New Roman"/>
        </w:rPr>
        <w:lastRenderedPageBreak/>
        <w:t>МБУ ДО «Энгельсская станция детского и юношеского туризма и экскурсий (юных туристов)»</w:t>
      </w:r>
    </w:p>
    <w:p w:rsidR="00F427B2" w:rsidRPr="00D451E6" w:rsidRDefault="00F427B2" w:rsidP="00F427B2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1E6">
        <w:rPr>
          <w:rFonts w:ascii="Times New Roman" w:hAnsi="Times New Roman" w:cs="Times New Roman"/>
          <w:sz w:val="24"/>
          <w:szCs w:val="24"/>
        </w:rPr>
        <w:t>СОРЕВНОВАНИЯ ПО ПАРКОВОМУ ОРИЕНТИРОВАНИЮ «ДВОРТУР – 2017»</w:t>
      </w:r>
    </w:p>
    <w:p w:rsidR="00F427B2" w:rsidRDefault="00F427B2" w:rsidP="00F427B2">
      <w:pPr>
        <w:jc w:val="center"/>
        <w:rPr>
          <w:rFonts w:ascii="Times New Roman" w:hAnsi="Times New Roman" w:cs="Times New Roman"/>
        </w:rPr>
      </w:pPr>
    </w:p>
    <w:p w:rsidR="00F427B2" w:rsidRDefault="00F427B2" w:rsidP="00F42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E6">
        <w:rPr>
          <w:rFonts w:ascii="Times New Roman" w:hAnsi="Times New Roman" w:cs="Times New Roman"/>
          <w:b/>
          <w:sz w:val="24"/>
          <w:szCs w:val="24"/>
        </w:rPr>
        <w:t>СВОДНЫЙ ПРОТОКОЛ ПО РЕЗУЛЬТАТАМ ТРЕХ ЭТАПОВ</w:t>
      </w:r>
    </w:p>
    <w:p w:rsidR="00F427B2" w:rsidRDefault="00F427B2" w:rsidP="00F42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1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992"/>
        <w:gridCol w:w="1134"/>
        <w:gridCol w:w="1134"/>
        <w:gridCol w:w="1134"/>
        <w:gridCol w:w="992"/>
        <w:gridCol w:w="851"/>
        <w:gridCol w:w="1076"/>
      </w:tblGrid>
      <w:tr w:rsidR="00F427B2" w:rsidTr="00C42D13">
        <w:tc>
          <w:tcPr>
            <w:tcW w:w="540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1 этапе</w:t>
            </w:r>
          </w:p>
        </w:tc>
        <w:tc>
          <w:tcPr>
            <w:tcW w:w="1134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2 этапе</w:t>
            </w:r>
          </w:p>
        </w:tc>
        <w:tc>
          <w:tcPr>
            <w:tcW w:w="1134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3 этапе</w:t>
            </w:r>
          </w:p>
        </w:tc>
        <w:tc>
          <w:tcPr>
            <w:tcW w:w="992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851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  <w:tc>
          <w:tcPr>
            <w:tcW w:w="1076" w:type="dxa"/>
            <w:vAlign w:val="center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F427B2" w:rsidTr="00C42D13">
        <w:tc>
          <w:tcPr>
            <w:tcW w:w="540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F427B2" w:rsidRDefault="00F427B2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ило Елизавета</w:t>
            </w:r>
          </w:p>
        </w:tc>
        <w:tc>
          <w:tcPr>
            <w:tcW w:w="992" w:type="dxa"/>
          </w:tcPr>
          <w:p w:rsidR="00F427B2" w:rsidRDefault="006720C3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C42D13">
        <w:tc>
          <w:tcPr>
            <w:tcW w:w="540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F427B2" w:rsidRDefault="00F427B2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омела Виолетта</w:t>
            </w:r>
          </w:p>
        </w:tc>
        <w:tc>
          <w:tcPr>
            <w:tcW w:w="992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B2" w:rsidTr="00C42D13">
        <w:tc>
          <w:tcPr>
            <w:tcW w:w="540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F427B2" w:rsidRDefault="002B57A8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лина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C42D13">
        <w:tc>
          <w:tcPr>
            <w:tcW w:w="540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F427B2" w:rsidRDefault="002B57A8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на Вера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C42D13">
        <w:tc>
          <w:tcPr>
            <w:tcW w:w="540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F427B2" w:rsidRDefault="002B57A8" w:rsidP="002B5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мира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C42D13">
        <w:tc>
          <w:tcPr>
            <w:tcW w:w="540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F427B2" w:rsidRDefault="002B57A8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92" w:type="dxa"/>
          </w:tcPr>
          <w:p w:rsidR="00F427B2" w:rsidRDefault="002B57A8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C42D13">
        <w:tc>
          <w:tcPr>
            <w:tcW w:w="540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427B2" w:rsidRDefault="000A78A6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C42D13">
        <w:tc>
          <w:tcPr>
            <w:tcW w:w="540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F427B2" w:rsidRDefault="000A78A6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7B2" w:rsidTr="00C42D13">
        <w:tc>
          <w:tcPr>
            <w:tcW w:w="540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F427B2" w:rsidRDefault="000A78A6" w:rsidP="0030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27B2" w:rsidRDefault="000A78A6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427B2" w:rsidRDefault="00F427B2" w:rsidP="00C42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5F8" w:rsidRDefault="00E925F8">
      <w:pPr>
        <w:rPr>
          <w:rFonts w:ascii="Times New Roman" w:hAnsi="Times New Roman" w:cs="Times New Roman"/>
        </w:rPr>
      </w:pPr>
      <w:bookmarkStart w:id="0" w:name="_GoBack"/>
      <w:bookmarkEnd w:id="0"/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B23B3" w:rsidRDefault="000B23B3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DD744E" w:rsidRDefault="00DD744E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 w:rsidP="00052E19">
      <w:pPr>
        <w:jc w:val="center"/>
        <w:rPr>
          <w:rFonts w:ascii="Times New Roman" w:hAnsi="Times New Roman" w:cs="Times New Roman"/>
        </w:rPr>
      </w:pPr>
      <w:r w:rsidRPr="00D451E6">
        <w:rPr>
          <w:rFonts w:ascii="Times New Roman" w:hAnsi="Times New Roman" w:cs="Times New Roman"/>
        </w:rPr>
        <w:lastRenderedPageBreak/>
        <w:t>МБУ ДО «Энгельсская станция детского и юношеского туризма и экскурсий (юных туристов)»</w:t>
      </w:r>
    </w:p>
    <w:p w:rsidR="00052E19" w:rsidRPr="00D451E6" w:rsidRDefault="00052E19" w:rsidP="00052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1E6">
        <w:rPr>
          <w:rFonts w:ascii="Times New Roman" w:hAnsi="Times New Roman" w:cs="Times New Roman"/>
          <w:sz w:val="24"/>
          <w:szCs w:val="24"/>
        </w:rPr>
        <w:t>СОРЕВНОВАНИЯ ПО ПАРКОВОМУ ОРИЕНТИРОВАНИЮ «ДВОРТУР – 2017»</w:t>
      </w:r>
    </w:p>
    <w:p w:rsidR="00052E19" w:rsidRDefault="00052E19" w:rsidP="00052E19">
      <w:pPr>
        <w:jc w:val="center"/>
        <w:rPr>
          <w:rFonts w:ascii="Times New Roman" w:hAnsi="Times New Roman" w:cs="Times New Roman"/>
        </w:rPr>
      </w:pPr>
    </w:p>
    <w:p w:rsidR="00052E19" w:rsidRDefault="00052E19" w:rsidP="00052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E6">
        <w:rPr>
          <w:rFonts w:ascii="Times New Roman" w:hAnsi="Times New Roman" w:cs="Times New Roman"/>
          <w:b/>
          <w:sz w:val="24"/>
          <w:szCs w:val="24"/>
        </w:rPr>
        <w:t>СВОДНЫЙ ПРОТОКОЛ ПО РЕЗУЛЬТАТАМ ТРЕХ ЭТАПОВ</w:t>
      </w:r>
    </w:p>
    <w:p w:rsidR="00052E19" w:rsidRDefault="00052E19" w:rsidP="00052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 - 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134"/>
        <w:gridCol w:w="1134"/>
        <w:gridCol w:w="1134"/>
        <w:gridCol w:w="1134"/>
        <w:gridCol w:w="992"/>
        <w:gridCol w:w="851"/>
        <w:gridCol w:w="1076"/>
      </w:tblGrid>
      <w:tr w:rsidR="00052E19" w:rsidTr="0042792D">
        <w:tc>
          <w:tcPr>
            <w:tcW w:w="540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7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1 этапе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2 этапе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3 этапе</w:t>
            </w:r>
          </w:p>
        </w:tc>
        <w:tc>
          <w:tcPr>
            <w:tcW w:w="992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851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  <w:tc>
          <w:tcPr>
            <w:tcW w:w="1076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7B0604" w:rsidTr="0042792D">
        <w:tc>
          <w:tcPr>
            <w:tcW w:w="540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vAlign w:val="center"/>
          </w:tcPr>
          <w:p w:rsidR="007B0604" w:rsidRDefault="007B0604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новик Николай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04" w:rsidTr="0042792D">
        <w:tc>
          <w:tcPr>
            <w:tcW w:w="540" w:type="dxa"/>
            <w:vAlign w:val="center"/>
          </w:tcPr>
          <w:p w:rsidR="007B0604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  <w:vAlign w:val="center"/>
          </w:tcPr>
          <w:p w:rsidR="007B0604" w:rsidRDefault="007B0604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овский Юрий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  <w:vAlign w:val="center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  <w:vAlign w:val="center"/>
          </w:tcPr>
          <w:p w:rsidR="005D6277" w:rsidRDefault="005D6277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 Алексей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  <w:vAlign w:val="center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  <w:vAlign w:val="center"/>
          </w:tcPr>
          <w:p w:rsidR="008B2968" w:rsidRDefault="008B2968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Александр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  <w:vAlign w:val="center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  <w:vAlign w:val="center"/>
          </w:tcPr>
          <w:p w:rsidR="008B2968" w:rsidRDefault="008B2968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Матвей 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  <w:vAlign w:val="center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  <w:vAlign w:val="center"/>
          </w:tcPr>
          <w:p w:rsidR="005D6277" w:rsidRDefault="005D6277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Денис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  <w:vAlign w:val="center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7" w:type="dxa"/>
            <w:vAlign w:val="center"/>
          </w:tcPr>
          <w:p w:rsidR="008B2968" w:rsidRDefault="008B2968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ев Даниил</w:t>
            </w:r>
          </w:p>
        </w:tc>
        <w:tc>
          <w:tcPr>
            <w:tcW w:w="1134" w:type="dxa"/>
            <w:vAlign w:val="center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  <w:vAlign w:val="center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  <w:vAlign w:val="center"/>
          </w:tcPr>
          <w:p w:rsidR="001B3400" w:rsidRDefault="001B3400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аниил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  <w:vAlign w:val="center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7" w:type="dxa"/>
            <w:vAlign w:val="center"/>
          </w:tcPr>
          <w:p w:rsidR="008B2968" w:rsidRDefault="008B2968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Никита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  <w:vAlign w:val="center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7" w:type="dxa"/>
            <w:vAlign w:val="center"/>
          </w:tcPr>
          <w:p w:rsidR="001B3400" w:rsidRDefault="001B3400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енков Михаил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.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  <w:vAlign w:val="center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7" w:type="dxa"/>
            <w:vAlign w:val="center"/>
          </w:tcPr>
          <w:p w:rsidR="00DD36DD" w:rsidRDefault="00DD36DD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е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C00" w:rsidTr="0042792D">
        <w:tc>
          <w:tcPr>
            <w:tcW w:w="540" w:type="dxa"/>
            <w:vAlign w:val="center"/>
          </w:tcPr>
          <w:p w:rsidR="00347C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  <w:vAlign w:val="center"/>
          </w:tcPr>
          <w:p w:rsidR="00347C00" w:rsidRDefault="00347C00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Егор</w:t>
            </w:r>
          </w:p>
        </w:tc>
        <w:tc>
          <w:tcPr>
            <w:tcW w:w="1134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  <w:vAlign w:val="center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vAlign w:val="center"/>
          </w:tcPr>
          <w:p w:rsidR="00DD36DD" w:rsidRDefault="00DD36DD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ов Максим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  <w:vAlign w:val="center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  <w:vAlign w:val="center"/>
          </w:tcPr>
          <w:p w:rsidR="0042792D" w:rsidRDefault="0042792D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  <w:vAlign w:val="center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7" w:type="dxa"/>
            <w:vAlign w:val="center"/>
          </w:tcPr>
          <w:p w:rsidR="00DD36DD" w:rsidRDefault="00DD36DD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вгений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  <w:vAlign w:val="center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  <w:vAlign w:val="center"/>
          </w:tcPr>
          <w:p w:rsidR="00DD36DD" w:rsidRDefault="00DD36DD" w:rsidP="007B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Александр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E19" w:rsidTr="0042792D">
        <w:tc>
          <w:tcPr>
            <w:tcW w:w="540" w:type="dxa"/>
          </w:tcPr>
          <w:p w:rsidR="00052E19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</w:tcPr>
          <w:p w:rsidR="00052E19" w:rsidRDefault="007B0604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7F8" w:rsidTr="0042792D">
        <w:tc>
          <w:tcPr>
            <w:tcW w:w="540" w:type="dxa"/>
          </w:tcPr>
          <w:p w:rsidR="00E827F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E827F8" w:rsidRDefault="00E827F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604" w:rsidTr="0042792D">
        <w:tc>
          <w:tcPr>
            <w:tcW w:w="540" w:type="dxa"/>
          </w:tcPr>
          <w:p w:rsidR="007B0604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7" w:type="dxa"/>
          </w:tcPr>
          <w:p w:rsidR="007B0604" w:rsidRDefault="007B0604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Тимур</w:t>
            </w:r>
          </w:p>
        </w:tc>
        <w:tc>
          <w:tcPr>
            <w:tcW w:w="1134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28E" w:rsidTr="0042792D">
        <w:tc>
          <w:tcPr>
            <w:tcW w:w="540" w:type="dxa"/>
          </w:tcPr>
          <w:p w:rsidR="009D128E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9D128E" w:rsidRDefault="009D128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н Алексей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E19" w:rsidTr="0042792D">
        <w:tc>
          <w:tcPr>
            <w:tcW w:w="540" w:type="dxa"/>
          </w:tcPr>
          <w:p w:rsidR="00052E19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7" w:type="dxa"/>
          </w:tcPr>
          <w:p w:rsidR="00052E19" w:rsidRDefault="007B0604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ндрей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E19" w:rsidTr="0042792D">
        <w:tc>
          <w:tcPr>
            <w:tcW w:w="540" w:type="dxa"/>
          </w:tcPr>
          <w:p w:rsidR="00052E19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052E19" w:rsidRDefault="007B0604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Данила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052E19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7" w:type="dxa"/>
          </w:tcPr>
          <w:p w:rsidR="005D6277" w:rsidRDefault="005D627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ст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0604" w:rsidTr="0042792D">
        <w:tc>
          <w:tcPr>
            <w:tcW w:w="540" w:type="dxa"/>
          </w:tcPr>
          <w:p w:rsidR="007B0604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7" w:type="dxa"/>
          </w:tcPr>
          <w:p w:rsidR="007B0604" w:rsidRDefault="008B296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Влад</w:t>
            </w:r>
          </w:p>
        </w:tc>
        <w:tc>
          <w:tcPr>
            <w:tcW w:w="1134" w:type="dxa"/>
          </w:tcPr>
          <w:p w:rsidR="007B0604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B0604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B0604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0604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0604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B0604" w:rsidRDefault="007B060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B0604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128E" w:rsidTr="0042792D">
        <w:tc>
          <w:tcPr>
            <w:tcW w:w="540" w:type="dxa"/>
          </w:tcPr>
          <w:p w:rsidR="009D128E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7" w:type="dxa"/>
          </w:tcPr>
          <w:p w:rsidR="009D128E" w:rsidRDefault="009D128E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7" w:type="dxa"/>
          </w:tcPr>
          <w:p w:rsidR="008B2968" w:rsidRDefault="008B296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рсений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7" w:type="dxa"/>
          </w:tcPr>
          <w:p w:rsidR="005D6277" w:rsidRDefault="005D627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Никита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7F8" w:rsidTr="0042792D">
        <w:tc>
          <w:tcPr>
            <w:tcW w:w="540" w:type="dxa"/>
          </w:tcPr>
          <w:p w:rsidR="00E827F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7" w:type="dxa"/>
          </w:tcPr>
          <w:p w:rsidR="00E827F8" w:rsidRDefault="00E827F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Максим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.</w:t>
            </w:r>
          </w:p>
        </w:tc>
        <w:tc>
          <w:tcPr>
            <w:tcW w:w="1134" w:type="dxa"/>
          </w:tcPr>
          <w:p w:rsidR="00E827F8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27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82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7" w:type="dxa"/>
          </w:tcPr>
          <w:p w:rsidR="008B2968" w:rsidRDefault="008B296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унов Максим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7" w:type="dxa"/>
          </w:tcPr>
          <w:p w:rsidR="008B2968" w:rsidRDefault="008B296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енков Матвей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7" w:type="dxa"/>
          </w:tcPr>
          <w:p w:rsidR="008B2968" w:rsidRDefault="008B296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Александр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7" w:type="dxa"/>
          </w:tcPr>
          <w:p w:rsidR="005D6277" w:rsidRDefault="005D627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7" w:type="dxa"/>
          </w:tcPr>
          <w:p w:rsidR="005D6277" w:rsidRDefault="005D627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ый Валерий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2968" w:rsidTr="0042792D">
        <w:tc>
          <w:tcPr>
            <w:tcW w:w="540" w:type="dxa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7" w:type="dxa"/>
          </w:tcPr>
          <w:p w:rsidR="008B2968" w:rsidRDefault="008B296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льм Виталий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6277" w:rsidTr="0042792D">
        <w:tc>
          <w:tcPr>
            <w:tcW w:w="540" w:type="dxa"/>
          </w:tcPr>
          <w:p w:rsidR="005D627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7" w:type="dxa"/>
          </w:tcPr>
          <w:p w:rsidR="005D6277" w:rsidRDefault="005D627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1134" w:type="dxa"/>
          </w:tcPr>
          <w:p w:rsidR="005D6277" w:rsidRDefault="00945E1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D6277" w:rsidRDefault="00945E1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6277" w:rsidRDefault="00945E1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D6277" w:rsidRDefault="00945E1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6277" w:rsidRDefault="00945E1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D6277" w:rsidRDefault="005D627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D6277" w:rsidRDefault="00945E1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.</w:t>
            </w:r>
          </w:p>
        </w:tc>
      </w:tr>
      <w:tr w:rsidR="008B2968" w:rsidTr="0042792D">
        <w:tc>
          <w:tcPr>
            <w:tcW w:w="540" w:type="dxa"/>
          </w:tcPr>
          <w:p w:rsidR="008B296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7" w:type="dxa"/>
          </w:tcPr>
          <w:p w:rsidR="008B2968" w:rsidRDefault="001B34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Виталий</w:t>
            </w:r>
          </w:p>
        </w:tc>
        <w:tc>
          <w:tcPr>
            <w:tcW w:w="1134" w:type="dxa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B2968" w:rsidRDefault="008B296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B2968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87" w:type="dxa"/>
          </w:tcPr>
          <w:p w:rsidR="001B3400" w:rsidRDefault="001B34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2B7" w:rsidTr="0042792D">
        <w:tc>
          <w:tcPr>
            <w:tcW w:w="540" w:type="dxa"/>
          </w:tcPr>
          <w:p w:rsidR="00D912B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7" w:type="dxa"/>
          </w:tcPr>
          <w:p w:rsidR="00D912B7" w:rsidRDefault="00D912B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7F8" w:rsidTr="0042792D">
        <w:tc>
          <w:tcPr>
            <w:tcW w:w="540" w:type="dxa"/>
          </w:tcPr>
          <w:p w:rsidR="00E827F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7" w:type="dxa"/>
          </w:tcPr>
          <w:p w:rsidR="00E827F8" w:rsidRDefault="00E827F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Антон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7" w:type="dxa"/>
          </w:tcPr>
          <w:p w:rsidR="001B3400" w:rsidRDefault="001B34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Евгений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2B7" w:rsidTr="0042792D">
        <w:tc>
          <w:tcPr>
            <w:tcW w:w="540" w:type="dxa"/>
          </w:tcPr>
          <w:p w:rsidR="00D912B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7" w:type="dxa"/>
          </w:tcPr>
          <w:p w:rsidR="00D912B7" w:rsidRDefault="00D912B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 Максим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7" w:type="dxa"/>
          </w:tcPr>
          <w:p w:rsidR="001B3400" w:rsidRDefault="001B34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Андрей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2B7" w:rsidTr="0042792D">
        <w:tc>
          <w:tcPr>
            <w:tcW w:w="540" w:type="dxa"/>
          </w:tcPr>
          <w:p w:rsidR="00D912B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87" w:type="dxa"/>
          </w:tcPr>
          <w:p w:rsidR="00D912B7" w:rsidRDefault="00D912B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урат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2B7" w:rsidTr="0042792D">
        <w:tc>
          <w:tcPr>
            <w:tcW w:w="540" w:type="dxa"/>
          </w:tcPr>
          <w:p w:rsidR="00D912B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87" w:type="dxa"/>
          </w:tcPr>
          <w:p w:rsidR="00D912B7" w:rsidRDefault="00D912B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7" w:type="dxa"/>
          </w:tcPr>
          <w:p w:rsidR="001B3400" w:rsidRDefault="001B34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 Станислав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2B7" w:rsidTr="0042792D">
        <w:tc>
          <w:tcPr>
            <w:tcW w:w="540" w:type="dxa"/>
          </w:tcPr>
          <w:p w:rsidR="00D912B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7" w:type="dxa"/>
          </w:tcPr>
          <w:p w:rsidR="00D912B7" w:rsidRDefault="00D912B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Матвей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400" w:rsidTr="0042792D">
        <w:tc>
          <w:tcPr>
            <w:tcW w:w="540" w:type="dxa"/>
          </w:tcPr>
          <w:p w:rsidR="001B34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7" w:type="dxa"/>
          </w:tcPr>
          <w:p w:rsidR="001B3400" w:rsidRDefault="001B34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</w:t>
            </w:r>
            <w:r w:rsidR="0042792D">
              <w:rPr>
                <w:rFonts w:ascii="Times New Roman" w:hAnsi="Times New Roman" w:cs="Times New Roman"/>
                <w:sz w:val="24"/>
                <w:szCs w:val="24"/>
              </w:rPr>
              <w:t>ков Сергей</w:t>
            </w:r>
          </w:p>
        </w:tc>
        <w:tc>
          <w:tcPr>
            <w:tcW w:w="1134" w:type="dxa"/>
          </w:tcPr>
          <w:p w:rsidR="001B3400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B3400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B3400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400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400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B3400" w:rsidRDefault="001B34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400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7" w:type="dxa"/>
          </w:tcPr>
          <w:p w:rsidR="0042792D" w:rsidRDefault="0042792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Максим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12B7" w:rsidTr="0042792D">
        <w:tc>
          <w:tcPr>
            <w:tcW w:w="540" w:type="dxa"/>
          </w:tcPr>
          <w:p w:rsidR="00D912B7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7" w:type="dxa"/>
          </w:tcPr>
          <w:p w:rsidR="00D912B7" w:rsidRDefault="00D912B7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чихин Иван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912B7" w:rsidRDefault="00D912B7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912B7" w:rsidRDefault="002976C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7" w:type="dxa"/>
          </w:tcPr>
          <w:p w:rsidR="0042792D" w:rsidRDefault="0042792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ров Максим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6C8" w:rsidTr="0042792D">
        <w:tc>
          <w:tcPr>
            <w:tcW w:w="540" w:type="dxa"/>
          </w:tcPr>
          <w:p w:rsidR="002976C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7" w:type="dxa"/>
          </w:tcPr>
          <w:p w:rsidR="002976C8" w:rsidRDefault="002976C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5D192D">
              <w:rPr>
                <w:rFonts w:ascii="Times New Roman" w:hAnsi="Times New Roman" w:cs="Times New Roman"/>
                <w:sz w:val="24"/>
                <w:szCs w:val="24"/>
              </w:rPr>
              <w:t>шалкин</w:t>
            </w:r>
            <w:proofErr w:type="spellEnd"/>
            <w:r w:rsidR="005D192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</w:tcPr>
          <w:p w:rsidR="002976C8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976C8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76C8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976C8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76C8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976C8" w:rsidRDefault="002976C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976C8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7" w:type="dxa"/>
          </w:tcPr>
          <w:p w:rsidR="0042792D" w:rsidRDefault="0042792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ергей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="0042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87" w:type="dxa"/>
          </w:tcPr>
          <w:p w:rsidR="0042792D" w:rsidRDefault="0042792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="0042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92D" w:rsidTr="0042792D">
        <w:tc>
          <w:tcPr>
            <w:tcW w:w="540" w:type="dxa"/>
          </w:tcPr>
          <w:p w:rsidR="005D1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7" w:type="dxa"/>
          </w:tcPr>
          <w:p w:rsidR="005D192D" w:rsidRDefault="005D192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фрид Никита</w:t>
            </w:r>
          </w:p>
        </w:tc>
        <w:tc>
          <w:tcPr>
            <w:tcW w:w="1134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5D192D" w:rsidRDefault="005D1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7" w:type="dxa"/>
          </w:tcPr>
          <w:p w:rsidR="0042792D" w:rsidRDefault="0042792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ндрей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C00" w:rsidTr="0042792D">
        <w:tc>
          <w:tcPr>
            <w:tcW w:w="540" w:type="dxa"/>
          </w:tcPr>
          <w:p w:rsidR="00347C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7" w:type="dxa"/>
          </w:tcPr>
          <w:p w:rsidR="00347C00" w:rsidRDefault="00347C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Никита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C00" w:rsidTr="0042792D">
        <w:tc>
          <w:tcPr>
            <w:tcW w:w="540" w:type="dxa"/>
          </w:tcPr>
          <w:p w:rsidR="00347C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7" w:type="dxa"/>
          </w:tcPr>
          <w:p w:rsidR="00347C00" w:rsidRDefault="00347C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ирилл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792D" w:rsidTr="0042792D">
        <w:tc>
          <w:tcPr>
            <w:tcW w:w="540" w:type="dxa"/>
          </w:tcPr>
          <w:p w:rsidR="0042792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7" w:type="dxa"/>
          </w:tcPr>
          <w:p w:rsidR="0042792D" w:rsidRDefault="009131C4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дев Павел</w:t>
            </w:r>
          </w:p>
        </w:tc>
        <w:tc>
          <w:tcPr>
            <w:tcW w:w="1134" w:type="dxa"/>
          </w:tcPr>
          <w:p w:rsidR="0042792D" w:rsidRDefault="009131C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2792D" w:rsidRDefault="009131C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2792D" w:rsidRDefault="009131C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2792D" w:rsidRDefault="009131C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2792D" w:rsidRDefault="009131C4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2792D" w:rsidRDefault="0042792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2792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7" w:type="dxa"/>
          </w:tcPr>
          <w:p w:rsidR="00DD36DD" w:rsidRDefault="00DD36D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Олег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C00" w:rsidTr="0042792D">
        <w:tc>
          <w:tcPr>
            <w:tcW w:w="540" w:type="dxa"/>
          </w:tcPr>
          <w:p w:rsidR="00347C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7" w:type="dxa"/>
          </w:tcPr>
          <w:p w:rsidR="00347C00" w:rsidRDefault="00347C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Михаил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C00" w:rsidTr="0042792D">
        <w:tc>
          <w:tcPr>
            <w:tcW w:w="540" w:type="dxa"/>
          </w:tcPr>
          <w:p w:rsidR="00347C00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7" w:type="dxa"/>
          </w:tcPr>
          <w:p w:rsidR="00347C00" w:rsidRDefault="00347C00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Максим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347C00" w:rsidRDefault="00347C00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7" w:type="dxa"/>
          </w:tcPr>
          <w:p w:rsidR="00DD36DD" w:rsidRDefault="00DD36D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к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7" w:type="dxa"/>
          </w:tcPr>
          <w:p w:rsidR="00DD36DD" w:rsidRDefault="00DD36D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з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7" w:type="dxa"/>
          </w:tcPr>
          <w:p w:rsidR="00DD36DD" w:rsidRDefault="00DD36D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Сергей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6DD" w:rsidTr="0042792D">
        <w:tc>
          <w:tcPr>
            <w:tcW w:w="540" w:type="dxa"/>
          </w:tcPr>
          <w:p w:rsidR="00DD36DD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7" w:type="dxa"/>
          </w:tcPr>
          <w:p w:rsidR="00DD36DD" w:rsidRDefault="00DD36D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 Леонид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36DD" w:rsidRDefault="00DD36D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7F8" w:rsidTr="0042792D">
        <w:tc>
          <w:tcPr>
            <w:tcW w:w="540" w:type="dxa"/>
          </w:tcPr>
          <w:p w:rsidR="00E827F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87" w:type="dxa"/>
          </w:tcPr>
          <w:p w:rsidR="00E827F8" w:rsidRDefault="00E827F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адим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F8" w:rsidTr="0042792D">
        <w:tc>
          <w:tcPr>
            <w:tcW w:w="540" w:type="dxa"/>
          </w:tcPr>
          <w:p w:rsidR="00E827F8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7" w:type="dxa"/>
          </w:tcPr>
          <w:p w:rsidR="00E827F8" w:rsidRDefault="00E827F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ков Богдан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827F8" w:rsidRDefault="00E827F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7" w:type="dxa"/>
          </w:tcPr>
          <w:p w:rsidR="001B3F6F" w:rsidRDefault="001B3F6F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Леонид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7" w:type="dxa"/>
          </w:tcPr>
          <w:p w:rsidR="001B3F6F" w:rsidRDefault="001B3F6F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Герман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7" w:type="dxa"/>
          </w:tcPr>
          <w:p w:rsidR="001B3F6F" w:rsidRDefault="001B3F6F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 Владимир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87" w:type="dxa"/>
          </w:tcPr>
          <w:p w:rsidR="001B3F6F" w:rsidRDefault="001B3F6F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а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87" w:type="dxa"/>
          </w:tcPr>
          <w:p w:rsidR="001B3F6F" w:rsidRDefault="001B3F6F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Глеб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7" w:type="dxa"/>
          </w:tcPr>
          <w:p w:rsidR="001B3F6F" w:rsidRDefault="001B3F6F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Михаил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87" w:type="dxa"/>
          </w:tcPr>
          <w:p w:rsidR="001B3F6F" w:rsidRDefault="001B3F6F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87" w:type="dxa"/>
          </w:tcPr>
          <w:p w:rsidR="001B3F6F" w:rsidRDefault="001B3F6F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н Дмитрий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6F" w:rsidTr="0042792D">
        <w:tc>
          <w:tcPr>
            <w:tcW w:w="540" w:type="dxa"/>
          </w:tcPr>
          <w:p w:rsidR="001B3F6F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87" w:type="dxa"/>
          </w:tcPr>
          <w:p w:rsidR="001B3F6F" w:rsidRDefault="001B3F6F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1134" w:type="dxa"/>
          </w:tcPr>
          <w:p w:rsidR="001B3F6F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B3F6F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3F6F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3F6F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3F6F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B3F6F" w:rsidRDefault="001B3F6F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8E" w:rsidTr="0042792D">
        <w:tc>
          <w:tcPr>
            <w:tcW w:w="540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7" w:type="dxa"/>
          </w:tcPr>
          <w:p w:rsidR="009D128E" w:rsidRDefault="009D128E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Иван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8E" w:rsidTr="0042792D">
        <w:tc>
          <w:tcPr>
            <w:tcW w:w="540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7" w:type="dxa"/>
          </w:tcPr>
          <w:p w:rsidR="009D128E" w:rsidRDefault="009D128E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8E" w:rsidTr="0042792D">
        <w:tc>
          <w:tcPr>
            <w:tcW w:w="540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87" w:type="dxa"/>
          </w:tcPr>
          <w:p w:rsidR="009D128E" w:rsidRDefault="009D128E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8E" w:rsidTr="0042792D">
        <w:tc>
          <w:tcPr>
            <w:tcW w:w="540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7" w:type="dxa"/>
          </w:tcPr>
          <w:p w:rsidR="009D128E" w:rsidRDefault="009D128E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Дмитрий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28E" w:rsidTr="0042792D">
        <w:tc>
          <w:tcPr>
            <w:tcW w:w="540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87" w:type="dxa"/>
          </w:tcPr>
          <w:p w:rsidR="009D128E" w:rsidRDefault="009D128E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Максим</w:t>
            </w:r>
          </w:p>
        </w:tc>
        <w:tc>
          <w:tcPr>
            <w:tcW w:w="1134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D128E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9D128E" w:rsidRDefault="009D128E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F6" w:rsidTr="0042792D">
        <w:tc>
          <w:tcPr>
            <w:tcW w:w="540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7" w:type="dxa"/>
          </w:tcPr>
          <w:p w:rsidR="006D1DF6" w:rsidRDefault="006D1DF6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Артем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F6" w:rsidTr="0042792D">
        <w:tc>
          <w:tcPr>
            <w:tcW w:w="540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87" w:type="dxa"/>
          </w:tcPr>
          <w:p w:rsidR="006D1DF6" w:rsidRDefault="006D1DF6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Максим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F6" w:rsidTr="0042792D">
        <w:tc>
          <w:tcPr>
            <w:tcW w:w="540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7" w:type="dxa"/>
          </w:tcPr>
          <w:p w:rsidR="006D1DF6" w:rsidRDefault="006D1DF6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 Владимир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F6" w:rsidTr="0042792D">
        <w:tc>
          <w:tcPr>
            <w:tcW w:w="540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7" w:type="dxa"/>
          </w:tcPr>
          <w:p w:rsidR="006D1DF6" w:rsidRDefault="006D1DF6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лександр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DF6" w:rsidTr="0042792D">
        <w:tc>
          <w:tcPr>
            <w:tcW w:w="540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7" w:type="dxa"/>
          </w:tcPr>
          <w:p w:rsidR="006D1DF6" w:rsidRDefault="006D1DF6" w:rsidP="0085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Кирилл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D1DF6" w:rsidRDefault="006D1DF6" w:rsidP="0085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4E" w:rsidRDefault="00DD744E">
      <w:pPr>
        <w:rPr>
          <w:rFonts w:ascii="Times New Roman" w:hAnsi="Times New Roman" w:cs="Times New Roman"/>
        </w:rPr>
      </w:pPr>
    </w:p>
    <w:p w:rsidR="00E3075D" w:rsidRDefault="00E3075D">
      <w:pPr>
        <w:rPr>
          <w:rFonts w:ascii="Times New Roman" w:hAnsi="Times New Roman" w:cs="Times New Roman"/>
        </w:rPr>
      </w:pPr>
    </w:p>
    <w:p w:rsidR="00DD744E" w:rsidRDefault="00DD744E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 w:rsidP="00052E19">
      <w:pPr>
        <w:jc w:val="center"/>
        <w:rPr>
          <w:rFonts w:ascii="Times New Roman" w:hAnsi="Times New Roman" w:cs="Times New Roman"/>
        </w:rPr>
      </w:pPr>
      <w:r w:rsidRPr="00D451E6">
        <w:rPr>
          <w:rFonts w:ascii="Times New Roman" w:hAnsi="Times New Roman" w:cs="Times New Roman"/>
        </w:rPr>
        <w:lastRenderedPageBreak/>
        <w:t>МБУ ДО «Энгельсская станция детского и юношеского туризма и экскурсий (юных туристов)»</w:t>
      </w:r>
    </w:p>
    <w:p w:rsidR="00052E19" w:rsidRPr="00D451E6" w:rsidRDefault="00052E19" w:rsidP="00052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1E6">
        <w:rPr>
          <w:rFonts w:ascii="Times New Roman" w:hAnsi="Times New Roman" w:cs="Times New Roman"/>
          <w:sz w:val="24"/>
          <w:szCs w:val="24"/>
        </w:rPr>
        <w:t>СОРЕВНОВАНИЯ ПО ПАРКОВОМУ ОРИЕНТИРОВАНИЮ «ДВОРТУР – 2017»</w:t>
      </w:r>
    </w:p>
    <w:p w:rsidR="00052E19" w:rsidRDefault="00052E19" w:rsidP="00052E19">
      <w:pPr>
        <w:jc w:val="center"/>
        <w:rPr>
          <w:rFonts w:ascii="Times New Roman" w:hAnsi="Times New Roman" w:cs="Times New Roman"/>
        </w:rPr>
      </w:pPr>
    </w:p>
    <w:p w:rsidR="00052E19" w:rsidRDefault="00052E19" w:rsidP="00052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E6">
        <w:rPr>
          <w:rFonts w:ascii="Times New Roman" w:hAnsi="Times New Roman" w:cs="Times New Roman"/>
          <w:b/>
          <w:sz w:val="24"/>
          <w:szCs w:val="24"/>
        </w:rPr>
        <w:t>СВОДНЫЙ ПРОТОКОЛ ПО РЕЗУЛЬТАТАМ ТРЕХ ЭТАПОВ</w:t>
      </w:r>
    </w:p>
    <w:p w:rsidR="00052E19" w:rsidRDefault="00DD744E" w:rsidP="00052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 - 1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992"/>
        <w:gridCol w:w="1134"/>
        <w:gridCol w:w="1134"/>
        <w:gridCol w:w="1134"/>
        <w:gridCol w:w="992"/>
        <w:gridCol w:w="851"/>
        <w:gridCol w:w="1076"/>
      </w:tblGrid>
      <w:tr w:rsidR="00052E19" w:rsidTr="00052E19">
        <w:tc>
          <w:tcPr>
            <w:tcW w:w="540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1 этапе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2 этапе</w:t>
            </w:r>
          </w:p>
        </w:tc>
        <w:tc>
          <w:tcPr>
            <w:tcW w:w="1134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3 этапе</w:t>
            </w:r>
          </w:p>
        </w:tc>
        <w:tc>
          <w:tcPr>
            <w:tcW w:w="992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851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  <w:tc>
          <w:tcPr>
            <w:tcW w:w="1076" w:type="dxa"/>
            <w:vAlign w:val="center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052E19" w:rsidTr="00052E19">
        <w:tc>
          <w:tcPr>
            <w:tcW w:w="540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052E19" w:rsidRDefault="00E3075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Виталий</w:t>
            </w:r>
          </w:p>
        </w:tc>
        <w:tc>
          <w:tcPr>
            <w:tcW w:w="992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19" w:rsidTr="00052E19">
        <w:tc>
          <w:tcPr>
            <w:tcW w:w="540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52E19" w:rsidRDefault="00E3075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E19" w:rsidTr="00052E19">
        <w:tc>
          <w:tcPr>
            <w:tcW w:w="540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052E19" w:rsidRDefault="00E3075D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992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052E19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052E19" w:rsidRDefault="00052E19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ров Данила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 Данил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CC" w:rsidTr="00052E19">
        <w:tc>
          <w:tcPr>
            <w:tcW w:w="540" w:type="dxa"/>
          </w:tcPr>
          <w:p w:rsidR="007A04CC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7A04CC" w:rsidRDefault="007A04CC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ов Роман</w:t>
            </w:r>
          </w:p>
        </w:tc>
        <w:tc>
          <w:tcPr>
            <w:tcW w:w="992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 Павел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ов Дмитрий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Влад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502" w:rsidTr="00052E19">
        <w:tc>
          <w:tcPr>
            <w:tcW w:w="540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850502" w:rsidRDefault="00850502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талап</w:t>
            </w:r>
            <w:proofErr w:type="spellEnd"/>
          </w:p>
        </w:tc>
        <w:tc>
          <w:tcPr>
            <w:tcW w:w="992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75D" w:rsidTr="00052E19">
        <w:tc>
          <w:tcPr>
            <w:tcW w:w="540" w:type="dxa"/>
          </w:tcPr>
          <w:p w:rsidR="00E3075D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E3075D" w:rsidRDefault="00230835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тов Евгений</w:t>
            </w:r>
          </w:p>
        </w:tc>
        <w:tc>
          <w:tcPr>
            <w:tcW w:w="992" w:type="dxa"/>
          </w:tcPr>
          <w:p w:rsidR="00E3075D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E3075D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075D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3075D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3075D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3075D" w:rsidRDefault="00E3075D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3075D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35" w:rsidTr="00052E19">
        <w:tc>
          <w:tcPr>
            <w:tcW w:w="540" w:type="dxa"/>
          </w:tcPr>
          <w:p w:rsidR="00230835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230835" w:rsidRDefault="00230835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Денис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35" w:rsidTr="00052E19">
        <w:tc>
          <w:tcPr>
            <w:tcW w:w="540" w:type="dxa"/>
          </w:tcPr>
          <w:p w:rsidR="00230835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230835" w:rsidRDefault="00230835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35" w:rsidTr="00052E19">
        <w:tc>
          <w:tcPr>
            <w:tcW w:w="540" w:type="dxa"/>
          </w:tcPr>
          <w:p w:rsidR="00230835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230835" w:rsidRDefault="00230835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Дмитрий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CC" w:rsidTr="00052E19">
        <w:tc>
          <w:tcPr>
            <w:tcW w:w="540" w:type="dxa"/>
          </w:tcPr>
          <w:p w:rsidR="007A04CC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7A04CC" w:rsidRDefault="007A04CC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нь Иван</w:t>
            </w:r>
          </w:p>
        </w:tc>
        <w:tc>
          <w:tcPr>
            <w:tcW w:w="992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35" w:rsidTr="00052E19">
        <w:tc>
          <w:tcPr>
            <w:tcW w:w="540" w:type="dxa"/>
          </w:tcPr>
          <w:p w:rsidR="00230835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230835" w:rsidRDefault="00230835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ябликов Андрей</w:t>
            </w:r>
          </w:p>
        </w:tc>
        <w:tc>
          <w:tcPr>
            <w:tcW w:w="992" w:type="dxa"/>
          </w:tcPr>
          <w:p w:rsidR="00230835" w:rsidRDefault="00230835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30835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8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30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502" w:rsidTr="00052E19">
        <w:tc>
          <w:tcPr>
            <w:tcW w:w="540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850502" w:rsidRDefault="00850502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850502" w:rsidRDefault="007A04CC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850502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0502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0502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502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50502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835" w:rsidTr="00052E19">
        <w:tc>
          <w:tcPr>
            <w:tcW w:w="540" w:type="dxa"/>
          </w:tcPr>
          <w:p w:rsidR="00230835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230835" w:rsidRDefault="00230835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992" w:type="dxa"/>
          </w:tcPr>
          <w:p w:rsidR="00230835" w:rsidRDefault="00174258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230835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0835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30835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0835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30835" w:rsidRDefault="00230835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230835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 Максим</w:t>
            </w:r>
          </w:p>
        </w:tc>
        <w:tc>
          <w:tcPr>
            <w:tcW w:w="992" w:type="dxa"/>
          </w:tcPr>
          <w:p w:rsidR="00174258" w:rsidRDefault="00174258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хин Андрей</w:t>
            </w:r>
          </w:p>
        </w:tc>
        <w:tc>
          <w:tcPr>
            <w:tcW w:w="992" w:type="dxa"/>
          </w:tcPr>
          <w:p w:rsidR="00174258" w:rsidRDefault="00174258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CC" w:rsidTr="00052E19">
        <w:tc>
          <w:tcPr>
            <w:tcW w:w="540" w:type="dxa"/>
          </w:tcPr>
          <w:p w:rsidR="007A04CC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9" w:type="dxa"/>
          </w:tcPr>
          <w:p w:rsidR="007A04CC" w:rsidRDefault="007A04CC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Сергей</w:t>
            </w:r>
          </w:p>
        </w:tc>
        <w:tc>
          <w:tcPr>
            <w:tcW w:w="992" w:type="dxa"/>
          </w:tcPr>
          <w:p w:rsidR="007A04CC" w:rsidRDefault="007A04CC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CC" w:rsidTr="00052E19">
        <w:tc>
          <w:tcPr>
            <w:tcW w:w="540" w:type="dxa"/>
          </w:tcPr>
          <w:p w:rsidR="007A04CC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9" w:type="dxa"/>
          </w:tcPr>
          <w:p w:rsidR="007A04CC" w:rsidRDefault="007A04CC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п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992" w:type="dxa"/>
          </w:tcPr>
          <w:p w:rsidR="007A04CC" w:rsidRDefault="007A04CC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7A04CC" w:rsidRDefault="007A04CC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4616" w:rsidTr="00052E19">
        <w:tc>
          <w:tcPr>
            <w:tcW w:w="540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9" w:type="dxa"/>
          </w:tcPr>
          <w:p w:rsidR="00894616" w:rsidRDefault="00894616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Егор</w:t>
            </w:r>
          </w:p>
        </w:tc>
        <w:tc>
          <w:tcPr>
            <w:tcW w:w="992" w:type="dxa"/>
          </w:tcPr>
          <w:p w:rsidR="00894616" w:rsidRDefault="00894616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174258" w:rsidRDefault="00174258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9" w:type="dxa"/>
          </w:tcPr>
          <w:p w:rsidR="00174258" w:rsidRDefault="00174258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Федор</w:t>
            </w:r>
          </w:p>
        </w:tc>
        <w:tc>
          <w:tcPr>
            <w:tcW w:w="992" w:type="dxa"/>
          </w:tcPr>
          <w:p w:rsidR="00174258" w:rsidRDefault="00174258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258" w:rsidTr="00052E19">
        <w:tc>
          <w:tcPr>
            <w:tcW w:w="540" w:type="dxa"/>
          </w:tcPr>
          <w:p w:rsidR="00174258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9" w:type="dxa"/>
          </w:tcPr>
          <w:p w:rsidR="00174258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92" w:type="dxa"/>
          </w:tcPr>
          <w:p w:rsidR="00174258" w:rsidRDefault="00E551B1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74258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74258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4258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258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74258" w:rsidRDefault="00174258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4258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Александр</w:t>
            </w:r>
          </w:p>
        </w:tc>
        <w:tc>
          <w:tcPr>
            <w:tcW w:w="992" w:type="dxa"/>
          </w:tcPr>
          <w:p w:rsidR="00E551B1" w:rsidRDefault="00E551B1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9" w:type="dxa"/>
          </w:tcPr>
          <w:p w:rsidR="00E551B1" w:rsidRDefault="00E551B1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992" w:type="dxa"/>
          </w:tcPr>
          <w:p w:rsidR="00E551B1" w:rsidRDefault="00E551B1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.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1B1" w:rsidTr="00052E19">
        <w:tc>
          <w:tcPr>
            <w:tcW w:w="540" w:type="dxa"/>
          </w:tcPr>
          <w:p w:rsidR="00E551B1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9" w:type="dxa"/>
          </w:tcPr>
          <w:p w:rsidR="00E551B1" w:rsidRDefault="00850502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мура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ь</w:t>
            </w:r>
          </w:p>
        </w:tc>
        <w:tc>
          <w:tcPr>
            <w:tcW w:w="992" w:type="dxa"/>
          </w:tcPr>
          <w:p w:rsidR="00E551B1" w:rsidRDefault="00850502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551B1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551B1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551B1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551B1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E551B1" w:rsidRDefault="00E551B1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551B1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502" w:rsidTr="00052E19">
        <w:tc>
          <w:tcPr>
            <w:tcW w:w="540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9" w:type="dxa"/>
          </w:tcPr>
          <w:p w:rsidR="00850502" w:rsidRDefault="00850502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850502" w:rsidRDefault="00850502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502" w:rsidTr="00052E19">
        <w:tc>
          <w:tcPr>
            <w:tcW w:w="540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9" w:type="dxa"/>
          </w:tcPr>
          <w:p w:rsidR="00850502" w:rsidRDefault="00850502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нз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992" w:type="dxa"/>
          </w:tcPr>
          <w:p w:rsidR="00850502" w:rsidRDefault="00850502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0502" w:rsidTr="00052E19">
        <w:tc>
          <w:tcPr>
            <w:tcW w:w="540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29" w:type="dxa"/>
          </w:tcPr>
          <w:p w:rsidR="00850502" w:rsidRDefault="00894616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2" w:type="dxa"/>
          </w:tcPr>
          <w:p w:rsidR="00850502" w:rsidRDefault="00894616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.</w:t>
            </w:r>
          </w:p>
        </w:tc>
        <w:tc>
          <w:tcPr>
            <w:tcW w:w="1134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0502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50502" w:rsidRDefault="00850502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16" w:rsidTr="00052E19">
        <w:tc>
          <w:tcPr>
            <w:tcW w:w="540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9" w:type="dxa"/>
          </w:tcPr>
          <w:p w:rsidR="00894616" w:rsidRDefault="00894616" w:rsidP="00052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Рустам</w:t>
            </w:r>
          </w:p>
        </w:tc>
        <w:tc>
          <w:tcPr>
            <w:tcW w:w="992" w:type="dxa"/>
          </w:tcPr>
          <w:p w:rsidR="00894616" w:rsidRDefault="00894616" w:rsidP="00174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894616" w:rsidRDefault="00894616" w:rsidP="0005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DD744E" w:rsidRDefault="00DD744E" w:rsidP="00DD744E">
      <w:pPr>
        <w:jc w:val="center"/>
        <w:rPr>
          <w:rFonts w:ascii="Times New Roman" w:hAnsi="Times New Roman" w:cs="Times New Roman"/>
        </w:rPr>
      </w:pPr>
      <w:r w:rsidRPr="00D451E6">
        <w:rPr>
          <w:rFonts w:ascii="Times New Roman" w:hAnsi="Times New Roman" w:cs="Times New Roman"/>
        </w:rPr>
        <w:lastRenderedPageBreak/>
        <w:t>МБУ ДО «Энгельсская станция детского и юношеского туризма и экскурсий (юных туристов)»</w:t>
      </w:r>
    </w:p>
    <w:p w:rsidR="00DD744E" w:rsidRPr="00D451E6" w:rsidRDefault="00DD744E" w:rsidP="00DD744E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1E6">
        <w:rPr>
          <w:rFonts w:ascii="Times New Roman" w:hAnsi="Times New Roman" w:cs="Times New Roman"/>
          <w:sz w:val="24"/>
          <w:szCs w:val="24"/>
        </w:rPr>
        <w:t>СОРЕВНОВАНИЯ ПО ПАРКОВОМУ ОРИЕНТИРОВАНИЮ «ДВОРТУР – 2017»</w:t>
      </w:r>
    </w:p>
    <w:p w:rsidR="00DD744E" w:rsidRDefault="00DD744E" w:rsidP="00DD744E">
      <w:pPr>
        <w:jc w:val="center"/>
        <w:rPr>
          <w:rFonts w:ascii="Times New Roman" w:hAnsi="Times New Roman" w:cs="Times New Roman"/>
        </w:rPr>
      </w:pPr>
    </w:p>
    <w:p w:rsidR="00DD744E" w:rsidRDefault="00DD744E" w:rsidP="00DD7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E6">
        <w:rPr>
          <w:rFonts w:ascii="Times New Roman" w:hAnsi="Times New Roman" w:cs="Times New Roman"/>
          <w:b/>
          <w:sz w:val="24"/>
          <w:szCs w:val="24"/>
        </w:rPr>
        <w:t>СВОДНЫЙ ПРОТОКОЛ ПО РЕЗУЛЬТАТАМ ТРЕХ ЭТАПОВ</w:t>
      </w:r>
    </w:p>
    <w:p w:rsidR="00DD744E" w:rsidRDefault="00DD744E" w:rsidP="00DD74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 - 1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992"/>
        <w:gridCol w:w="1134"/>
        <w:gridCol w:w="1134"/>
        <w:gridCol w:w="1134"/>
        <w:gridCol w:w="992"/>
        <w:gridCol w:w="851"/>
        <w:gridCol w:w="1076"/>
      </w:tblGrid>
      <w:tr w:rsidR="00DD744E" w:rsidTr="00DD744E">
        <w:tc>
          <w:tcPr>
            <w:tcW w:w="540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134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1 этапе</w:t>
            </w:r>
          </w:p>
        </w:tc>
        <w:tc>
          <w:tcPr>
            <w:tcW w:w="1134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2 этапе</w:t>
            </w:r>
          </w:p>
        </w:tc>
        <w:tc>
          <w:tcPr>
            <w:tcW w:w="1134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3 этапе</w:t>
            </w:r>
          </w:p>
        </w:tc>
        <w:tc>
          <w:tcPr>
            <w:tcW w:w="992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ест</w:t>
            </w:r>
          </w:p>
        </w:tc>
        <w:tc>
          <w:tcPr>
            <w:tcW w:w="851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  <w:tc>
          <w:tcPr>
            <w:tcW w:w="1076" w:type="dxa"/>
            <w:vAlign w:val="center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Константин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лько Илья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ерин Никола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кий Андре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ин Артем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цов Дмитри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нтон 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ченко Никита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Никита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дев Дмитри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юшин Роман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ко Олег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Виктор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ров Никола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ю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п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Сергей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4E" w:rsidTr="00DD744E">
        <w:tc>
          <w:tcPr>
            <w:tcW w:w="540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9" w:type="dxa"/>
          </w:tcPr>
          <w:p w:rsidR="00DD744E" w:rsidRDefault="00DD744E" w:rsidP="00DD7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анила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DD744E" w:rsidRDefault="00DD744E" w:rsidP="00DD7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44E" w:rsidRDefault="00DD744E" w:rsidP="00DD744E">
      <w:pPr>
        <w:rPr>
          <w:rFonts w:ascii="Times New Roman" w:hAnsi="Times New Roman" w:cs="Times New Roman"/>
        </w:rPr>
      </w:pPr>
    </w:p>
    <w:p w:rsidR="00DD744E" w:rsidRDefault="00DD744E" w:rsidP="00DD744E">
      <w:pPr>
        <w:rPr>
          <w:rFonts w:ascii="Times New Roman" w:hAnsi="Times New Roman" w:cs="Times New Roman"/>
        </w:rPr>
      </w:pPr>
    </w:p>
    <w:p w:rsidR="00DD744E" w:rsidRDefault="00DD744E" w:rsidP="00DD744E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Default="00052E19">
      <w:pPr>
        <w:rPr>
          <w:rFonts w:ascii="Times New Roman" w:hAnsi="Times New Roman" w:cs="Times New Roman"/>
        </w:rPr>
      </w:pPr>
    </w:p>
    <w:p w:rsidR="00052E19" w:rsidRPr="00D451E6" w:rsidRDefault="00052E19">
      <w:pPr>
        <w:rPr>
          <w:rFonts w:ascii="Times New Roman" w:hAnsi="Times New Roman" w:cs="Times New Roman"/>
        </w:rPr>
      </w:pPr>
    </w:p>
    <w:sectPr w:rsidR="00052E19" w:rsidRPr="00D451E6" w:rsidSect="00D451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1E6"/>
    <w:rsid w:val="00052E19"/>
    <w:rsid w:val="00072AC0"/>
    <w:rsid w:val="000A39B1"/>
    <w:rsid w:val="000A78A6"/>
    <w:rsid w:val="000B23B3"/>
    <w:rsid w:val="000E4277"/>
    <w:rsid w:val="000E7AB9"/>
    <w:rsid w:val="001434B7"/>
    <w:rsid w:val="00174258"/>
    <w:rsid w:val="001A4534"/>
    <w:rsid w:val="001B3400"/>
    <w:rsid w:val="001B3F6F"/>
    <w:rsid w:val="001D5290"/>
    <w:rsid w:val="00230835"/>
    <w:rsid w:val="002976C8"/>
    <w:rsid w:val="002B57A8"/>
    <w:rsid w:val="00305192"/>
    <w:rsid w:val="00312F21"/>
    <w:rsid w:val="00324871"/>
    <w:rsid w:val="00347C00"/>
    <w:rsid w:val="00386834"/>
    <w:rsid w:val="00414DDE"/>
    <w:rsid w:val="0042792D"/>
    <w:rsid w:val="00427EFE"/>
    <w:rsid w:val="004A2A00"/>
    <w:rsid w:val="004C75CB"/>
    <w:rsid w:val="004D080B"/>
    <w:rsid w:val="004D3C16"/>
    <w:rsid w:val="004F35A5"/>
    <w:rsid w:val="00567986"/>
    <w:rsid w:val="005D192D"/>
    <w:rsid w:val="005D6277"/>
    <w:rsid w:val="005F346F"/>
    <w:rsid w:val="00606BFA"/>
    <w:rsid w:val="006720C3"/>
    <w:rsid w:val="006D1DF6"/>
    <w:rsid w:val="00771D1D"/>
    <w:rsid w:val="007A04CC"/>
    <w:rsid w:val="007B0604"/>
    <w:rsid w:val="00850502"/>
    <w:rsid w:val="00851FB1"/>
    <w:rsid w:val="00894616"/>
    <w:rsid w:val="008B2968"/>
    <w:rsid w:val="009131C4"/>
    <w:rsid w:val="00945E11"/>
    <w:rsid w:val="009539A1"/>
    <w:rsid w:val="00987C5C"/>
    <w:rsid w:val="009C5531"/>
    <w:rsid w:val="009D128E"/>
    <w:rsid w:val="00A5717C"/>
    <w:rsid w:val="00A80B40"/>
    <w:rsid w:val="00AB4E36"/>
    <w:rsid w:val="00AE76A0"/>
    <w:rsid w:val="00B04AEF"/>
    <w:rsid w:val="00BB68EF"/>
    <w:rsid w:val="00BD224D"/>
    <w:rsid w:val="00C42D13"/>
    <w:rsid w:val="00C5122C"/>
    <w:rsid w:val="00D451E6"/>
    <w:rsid w:val="00D912B7"/>
    <w:rsid w:val="00DD36DD"/>
    <w:rsid w:val="00DD744E"/>
    <w:rsid w:val="00E3075D"/>
    <w:rsid w:val="00E551B1"/>
    <w:rsid w:val="00E56F42"/>
    <w:rsid w:val="00E827F8"/>
    <w:rsid w:val="00E925F8"/>
    <w:rsid w:val="00F427B2"/>
    <w:rsid w:val="00FF149E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AED8-BEAF-4F46-B958-BA02DB1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ЮТур</cp:lastModifiedBy>
  <cp:revision>29</cp:revision>
  <cp:lastPrinted>2017-12-08T11:25:00Z</cp:lastPrinted>
  <dcterms:created xsi:type="dcterms:W3CDTF">2017-12-05T07:43:00Z</dcterms:created>
  <dcterms:modified xsi:type="dcterms:W3CDTF">2017-12-08T11:26:00Z</dcterms:modified>
</cp:coreProperties>
</file>